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22FB6" w14:textId="77777777" w:rsidR="00A53334" w:rsidRDefault="00A53334" w:rsidP="00273D3E">
      <w:pPr>
        <w:pStyle w:val="PlainText"/>
        <w:rPr>
          <w:rFonts w:ascii="Courier New" w:hAnsi="Courier New" w:cs="Courier New"/>
        </w:rPr>
      </w:pPr>
    </w:p>
    <w:p w14:paraId="500D2552" w14:textId="4A1C1102" w:rsidR="003631D0" w:rsidRDefault="003631D0" w:rsidP="003631D0">
      <w:pPr>
        <w:pStyle w:val="Title"/>
      </w:pPr>
      <w:r>
        <w:t xml:space="preserve">TensorFlow </w:t>
      </w:r>
      <w:r w:rsidR="005B3E73">
        <w:t>C++ Installation and Use with Keras ML Models</w:t>
      </w:r>
      <w:bookmarkStart w:id="0" w:name="_GoBack"/>
      <w:bookmarkEnd w:id="0"/>
    </w:p>
    <w:p w14:paraId="235D8A37" w14:textId="77777777" w:rsidR="003631D0" w:rsidRDefault="001C13EB" w:rsidP="001C13EB">
      <w:pPr>
        <w:pStyle w:val="NoSpacing"/>
      </w:pPr>
      <w:r>
        <w:t>John Michaloski</w:t>
      </w:r>
    </w:p>
    <w:p w14:paraId="568C2823" w14:textId="77777777" w:rsidR="001C13EB" w:rsidRDefault="001C13EB" w:rsidP="001C13EB">
      <w:pPr>
        <w:pStyle w:val="NoSpacing"/>
      </w:pPr>
      <w:r>
        <w:t>3 February 2020</w:t>
      </w:r>
    </w:p>
    <w:p w14:paraId="59EC9D7B" w14:textId="77777777" w:rsidR="003631D0" w:rsidRDefault="003631D0" w:rsidP="00273D3E">
      <w:pPr>
        <w:pStyle w:val="PlainText"/>
        <w:rPr>
          <w:rFonts w:ascii="Courier New" w:hAnsi="Courier New" w:cs="Courier Ne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3341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25E8F" w14:textId="77777777" w:rsidR="00B04DA2" w:rsidRDefault="00B04DA2">
          <w:pPr>
            <w:pStyle w:val="TOCHeading"/>
          </w:pPr>
          <w:r>
            <w:t>Contents</w:t>
          </w:r>
        </w:p>
        <w:p w14:paraId="09D27CDA" w14:textId="77777777" w:rsidR="00F02F0D" w:rsidRDefault="00B04DA2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27100" w:history="1">
            <w:r w:rsidR="00F02F0D" w:rsidRPr="00181C4C">
              <w:rPr>
                <w:rStyle w:val="Hyperlink"/>
                <w:noProof/>
              </w:rPr>
              <w:t>Python Tensoflow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0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1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6B0C760F" w14:textId="77777777" w:rsidR="00F02F0D" w:rsidRDefault="005B3E73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1627101" w:history="1">
            <w:r w:rsidR="00F02F0D" w:rsidRPr="00181C4C">
              <w:rPr>
                <w:rStyle w:val="Hyperlink"/>
                <w:noProof/>
              </w:rPr>
              <w:t>Installing Tensorflow 2 on Ubuntu using Pycharm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1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1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581A067F" w14:textId="77777777" w:rsidR="00F02F0D" w:rsidRDefault="005B3E73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1627102" w:history="1">
            <w:r w:rsidR="00F02F0D" w:rsidRPr="00181C4C">
              <w:rPr>
                <w:rStyle w:val="Hyperlink"/>
                <w:noProof/>
              </w:rPr>
              <w:t>Setting up Pycharm with correct Tensorflow 2 Environment on Ubuntu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2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2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79782973" w14:textId="77777777" w:rsidR="00F02F0D" w:rsidRDefault="005B3E73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1627103" w:history="1">
            <w:r w:rsidR="00F02F0D" w:rsidRPr="00181C4C">
              <w:rPr>
                <w:rStyle w:val="Hyperlink"/>
                <w:noProof/>
              </w:rPr>
              <w:t>C++ Tensorflow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3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5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11DB0F86" w14:textId="77777777" w:rsidR="00F02F0D" w:rsidRDefault="005B3E73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1627104" w:history="1">
            <w:r w:rsidR="00F02F0D" w:rsidRPr="00181C4C">
              <w:rPr>
                <w:rStyle w:val="Hyperlink"/>
                <w:noProof/>
              </w:rPr>
              <w:t>Compiling Tensorflow for C++ on Ubuntu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4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5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1BEF4D24" w14:textId="77777777" w:rsidR="00F02F0D" w:rsidRDefault="005B3E73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1627105" w:history="1">
            <w:r w:rsidR="00F02F0D" w:rsidRPr="00181C4C">
              <w:rPr>
                <w:rStyle w:val="Hyperlink"/>
                <w:rFonts w:eastAsia="Times New Roman"/>
                <w:noProof/>
              </w:rPr>
              <w:t>Prerequisites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5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5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466F202A" w14:textId="77777777" w:rsidR="00F02F0D" w:rsidRDefault="005B3E73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</w:rPr>
          </w:pPr>
          <w:hyperlink w:anchor="_Toc31627106" w:history="1">
            <w:r w:rsidR="00F02F0D" w:rsidRPr="00181C4C">
              <w:rPr>
                <w:rStyle w:val="Hyperlink"/>
                <w:rFonts w:eastAsia="Times New Roman"/>
                <w:noProof/>
              </w:rPr>
              <w:t>Building Tensorflow From Source Via Clone and Bazel</w:t>
            </w:r>
            <w:r w:rsidR="00F02F0D">
              <w:rPr>
                <w:noProof/>
                <w:webHidden/>
              </w:rPr>
              <w:tab/>
            </w:r>
            <w:r w:rsidR="00F02F0D">
              <w:rPr>
                <w:noProof/>
                <w:webHidden/>
              </w:rPr>
              <w:fldChar w:fldCharType="begin"/>
            </w:r>
            <w:r w:rsidR="00F02F0D">
              <w:rPr>
                <w:noProof/>
                <w:webHidden/>
              </w:rPr>
              <w:instrText xml:space="preserve"> PAGEREF _Toc31627106 \h </w:instrText>
            </w:r>
            <w:r w:rsidR="00F02F0D">
              <w:rPr>
                <w:noProof/>
                <w:webHidden/>
              </w:rPr>
            </w:r>
            <w:r w:rsidR="00F02F0D">
              <w:rPr>
                <w:noProof/>
                <w:webHidden/>
              </w:rPr>
              <w:fldChar w:fldCharType="separate"/>
            </w:r>
            <w:r w:rsidR="00F02F0D">
              <w:rPr>
                <w:noProof/>
                <w:webHidden/>
              </w:rPr>
              <w:t>6</w:t>
            </w:r>
            <w:r w:rsidR="00F02F0D">
              <w:rPr>
                <w:noProof/>
                <w:webHidden/>
              </w:rPr>
              <w:fldChar w:fldCharType="end"/>
            </w:r>
          </w:hyperlink>
        </w:p>
        <w:p w14:paraId="3031CD0A" w14:textId="77777777" w:rsidR="00B04DA2" w:rsidRDefault="00B04DA2">
          <w:r>
            <w:rPr>
              <w:b/>
              <w:bCs/>
              <w:noProof/>
            </w:rPr>
            <w:fldChar w:fldCharType="end"/>
          </w:r>
        </w:p>
      </w:sdtContent>
    </w:sdt>
    <w:p w14:paraId="0193D40D" w14:textId="77777777" w:rsidR="00CE4A16" w:rsidRDefault="00CE4A16" w:rsidP="00CE4A16">
      <w:pPr>
        <w:pStyle w:val="Heading1"/>
      </w:pPr>
    </w:p>
    <w:p w14:paraId="1F3A9AEA" w14:textId="77777777" w:rsidR="00CE4A16" w:rsidRDefault="00CE4A16" w:rsidP="00CE4A16">
      <w:pPr>
        <w:pStyle w:val="Heading1"/>
      </w:pPr>
      <w:bookmarkStart w:id="1" w:name="_Toc31627100"/>
      <w:r>
        <w:t>Python Tensoflow</w:t>
      </w:r>
      <w:bookmarkEnd w:id="1"/>
    </w:p>
    <w:p w14:paraId="2655D296" w14:textId="77777777" w:rsidR="003631D0" w:rsidRPr="00273D3E" w:rsidRDefault="003631D0" w:rsidP="00CE4A16">
      <w:pPr>
        <w:pStyle w:val="Heading2"/>
        <w:rPr>
          <w:rFonts w:ascii="Courier New" w:hAnsi="Courier New" w:cs="Courier New"/>
          <w:sz w:val="21"/>
          <w:szCs w:val="21"/>
        </w:rPr>
      </w:pPr>
      <w:bookmarkStart w:id="2" w:name="_Toc31627101"/>
      <w:r>
        <w:t>Installing Tensorflow 2 on Ubuntu using Pycharm</w:t>
      </w:r>
      <w:bookmarkEnd w:id="2"/>
    </w:p>
    <w:p w14:paraId="457C7FB9" w14:textId="77777777" w:rsidR="00A53334" w:rsidRPr="00273D3E" w:rsidRDefault="006A37CC" w:rsidP="003631D0">
      <w:r w:rsidRPr="00273D3E">
        <w:t># Create a new  anaconda3 python environment</w:t>
      </w:r>
    </w:p>
    <w:p w14:paraId="543CB961" w14:textId="77777777" w:rsidR="00A53334" w:rsidRPr="003631D0" w:rsidRDefault="006A37CC" w:rsidP="003631D0">
      <w:pPr>
        <w:pStyle w:val="BoxedCode"/>
      </w:pPr>
      <w:r w:rsidRPr="003631D0">
        <w:t>conda create --name gzrcsplugin_env python=3.6.10</w:t>
      </w:r>
    </w:p>
    <w:p w14:paraId="38A0A63D" w14:textId="77777777" w:rsidR="00A53334" w:rsidRPr="00273D3E" w:rsidRDefault="006A37CC" w:rsidP="003631D0">
      <w:r w:rsidRPr="00273D3E">
        <w:t># Activate the new anaconda3 python environment</w:t>
      </w:r>
    </w:p>
    <w:p w14:paraId="06165080" w14:textId="77777777" w:rsidR="00A53334" w:rsidRPr="003631D0" w:rsidRDefault="006A37CC" w:rsidP="003631D0">
      <w:pPr>
        <w:pStyle w:val="BoxedCode"/>
      </w:pPr>
      <w:r w:rsidRPr="003631D0">
        <w:t>source activate gzrcsplugin_env</w:t>
      </w:r>
    </w:p>
    <w:p w14:paraId="211AE5EA" w14:textId="77777777" w:rsidR="00A53334" w:rsidRPr="003631D0" w:rsidRDefault="006A37CC" w:rsidP="003631D0">
      <w:pPr>
        <w:pStyle w:val="BoxedCode"/>
      </w:pPr>
      <w:r w:rsidRPr="003631D0">
        <w:t>pip install pandas</w:t>
      </w:r>
    </w:p>
    <w:p w14:paraId="1FF30A51" w14:textId="77777777" w:rsidR="00A53334" w:rsidRPr="003631D0" w:rsidRDefault="006A37CC" w:rsidP="003631D0">
      <w:pPr>
        <w:pStyle w:val="BoxedCode"/>
      </w:pPr>
      <w:r w:rsidRPr="003631D0">
        <w:t>pip install numpy</w:t>
      </w:r>
    </w:p>
    <w:p w14:paraId="49DF83C4" w14:textId="77777777" w:rsidR="00A53334" w:rsidRPr="003631D0" w:rsidRDefault="006A37CC" w:rsidP="003631D0">
      <w:pPr>
        <w:pStyle w:val="BoxedCode"/>
      </w:pPr>
      <w:r w:rsidRPr="003631D0">
        <w:t>pip install matplotlib</w:t>
      </w:r>
    </w:p>
    <w:p w14:paraId="1ECED4D7" w14:textId="77777777" w:rsidR="00A53334" w:rsidRPr="003631D0" w:rsidRDefault="006A37CC" w:rsidP="003631D0">
      <w:pPr>
        <w:pStyle w:val="BoxedCode"/>
      </w:pPr>
      <w:r w:rsidRPr="003631D0">
        <w:t>pip install sklearn</w:t>
      </w:r>
    </w:p>
    <w:p w14:paraId="7FC7FF63" w14:textId="77777777" w:rsidR="00A53334" w:rsidRPr="003631D0" w:rsidRDefault="006A37CC" w:rsidP="003631D0">
      <w:pPr>
        <w:pStyle w:val="BoxedCode"/>
      </w:pPr>
      <w:r w:rsidRPr="003631D0">
        <w:t>pip install keras</w:t>
      </w:r>
    </w:p>
    <w:p w14:paraId="369D7D84" w14:textId="77777777" w:rsidR="00A53334" w:rsidRPr="003631D0" w:rsidRDefault="006A37CC" w:rsidP="003631D0">
      <w:pPr>
        <w:pStyle w:val="BoxedCode"/>
      </w:pPr>
      <w:r w:rsidRPr="003631D0">
        <w:t>pip install tensor*</w:t>
      </w:r>
    </w:p>
    <w:p w14:paraId="52E4F0DE" w14:textId="77777777" w:rsidR="00A53334" w:rsidRPr="003631D0" w:rsidRDefault="006A37CC" w:rsidP="003631D0">
      <w:pPr>
        <w:pStyle w:val="BoxedCode"/>
      </w:pPr>
      <w:r w:rsidRPr="003631D0">
        <w:t>pip3 install --upgrade tensorflow</w:t>
      </w:r>
    </w:p>
    <w:p w14:paraId="33F94C2A" w14:textId="77777777" w:rsidR="00A53334" w:rsidRPr="003631D0" w:rsidRDefault="006A37CC" w:rsidP="003631D0">
      <w:pPr>
        <w:pStyle w:val="BoxedCode"/>
      </w:pPr>
      <w:r w:rsidRPr="003631D0">
        <w:t>pip install --upgrade pandas</w:t>
      </w:r>
    </w:p>
    <w:p w14:paraId="7DEBC716" w14:textId="77777777" w:rsidR="00A53334" w:rsidRPr="003631D0" w:rsidRDefault="006A37CC" w:rsidP="003631D0">
      <w:pPr>
        <w:pStyle w:val="BoxedCode"/>
      </w:pPr>
      <w:r w:rsidRPr="003631D0">
        <w:t>python -m pip install pandas</w:t>
      </w:r>
    </w:p>
    <w:p w14:paraId="5941A368" w14:textId="77777777" w:rsidR="00A53334" w:rsidRPr="00273D3E" w:rsidRDefault="006A37CC" w:rsidP="003631D0">
      <w:r w:rsidRPr="00273D3E">
        <w:t># Run pycharm in gzrcs</w:t>
      </w:r>
      <w:r w:rsidR="000D1954">
        <w:t xml:space="preserve"> environment</w:t>
      </w:r>
      <w:r w:rsidR="0054750B">
        <w:t xml:space="preserve"> (bash script to invoke although it can be installed with apt-get install and in</w:t>
      </w:r>
      <w:r w:rsidR="0076411B">
        <w:t>voked without bash – but may not have correct environment variable.</w:t>
      </w:r>
    </w:p>
    <w:p w14:paraId="4626B5E8" w14:textId="77777777" w:rsidR="00A53334" w:rsidRPr="003631D0" w:rsidRDefault="006A37CC" w:rsidP="003631D0">
      <w:pPr>
        <w:pStyle w:val="BoxedCode"/>
      </w:pPr>
      <w:r w:rsidRPr="003631D0">
        <w:t>/usr/local/pycharm-community-2017.3.3/bin/pycharm.sh</w:t>
      </w:r>
    </w:p>
    <w:p w14:paraId="561D590D" w14:textId="77777777" w:rsidR="00A53334" w:rsidRDefault="00A53334" w:rsidP="00273D3E">
      <w:pPr>
        <w:pStyle w:val="PlainText"/>
        <w:rPr>
          <w:rFonts w:ascii="Courier New" w:hAnsi="Courier New" w:cs="Courier New"/>
        </w:rPr>
      </w:pPr>
    </w:p>
    <w:p w14:paraId="3EEE2469" w14:textId="77777777" w:rsidR="00E739CA" w:rsidRDefault="00E739CA" w:rsidP="005D1DA4">
      <w:pPr>
        <w:pStyle w:val="Heading2"/>
      </w:pPr>
      <w:bookmarkStart w:id="3" w:name="_Toc31627102"/>
      <w:r>
        <w:t>Setting up Pycharm with correct Tensorflow 2 Environment on Ubuntu</w:t>
      </w:r>
      <w:bookmarkEnd w:id="3"/>
    </w:p>
    <w:p w14:paraId="50F79E12" w14:textId="77777777" w:rsidR="005D1DA4" w:rsidRDefault="005D1DA4" w:rsidP="00E739CA">
      <w:r>
        <w:t>If you are using Pycharm (community) the following section describes getting the IDE up to speed to code in Tensorflow 2 (handling import, choosing correct Python interpreter, etc.)</w:t>
      </w:r>
    </w:p>
    <w:p w14:paraId="4677EEC8" w14:textId="77777777" w:rsidR="00E739CA" w:rsidRDefault="00E739CA" w:rsidP="00E739CA">
      <w:r>
        <w:t xml:space="preserve">Even if you set up the Python 3.6 correctly </w:t>
      </w:r>
      <w:r w:rsidR="001973C8">
        <w:t xml:space="preserve">in Anaconda, </w:t>
      </w:r>
      <w:r>
        <w:t>Pycharm may not find it, or may not list it in its possible Python interpreters</w:t>
      </w:r>
      <w:r w:rsidR="002B73B1">
        <w:t xml:space="preserve"> under the File-&gt;Settings</w:t>
      </w:r>
      <w:r>
        <w:t>:</w:t>
      </w:r>
    </w:p>
    <w:p w14:paraId="02104B1F" w14:textId="77777777" w:rsidR="00E739CA" w:rsidRDefault="002447DE" w:rsidP="00E739CA">
      <w:r>
        <w:rPr>
          <w:noProof/>
        </w:rPr>
        <w:drawing>
          <wp:inline distT="0" distB="0" distL="0" distR="0" wp14:anchorId="140E655C" wp14:editId="07533BFD">
            <wp:extent cx="5865495" cy="4563745"/>
            <wp:effectExtent l="0" t="0" r="1905" b="825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charmPythonInterprettingSett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9D48" w14:textId="77777777" w:rsidR="002447DE" w:rsidRDefault="002447DE" w:rsidP="00E739CA"/>
    <w:p w14:paraId="1F84B5C4" w14:textId="77777777" w:rsidR="002447DE" w:rsidRDefault="002447DE" w:rsidP="00E739CA">
      <w:r>
        <w:t xml:space="preserve">If the settings do not show the </w:t>
      </w:r>
      <w:r w:rsidR="00A67A45">
        <w:t>Python 3.6 interpreter, you can add it using the [+] sign above:</w:t>
      </w:r>
    </w:p>
    <w:p w14:paraId="413DEC2E" w14:textId="77777777" w:rsidR="00E739CA" w:rsidRDefault="00E739CA" w:rsidP="00273D3E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F3109EA" wp14:editId="375627E8">
            <wp:extent cx="5865495" cy="36836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8197" w14:textId="77777777" w:rsidR="003631D0" w:rsidRDefault="003631D0" w:rsidP="00273D3E">
      <w:pPr>
        <w:pStyle w:val="PlainText"/>
        <w:rPr>
          <w:rFonts w:ascii="Courier New" w:hAnsi="Courier New" w:cs="Courier New"/>
        </w:rPr>
      </w:pPr>
    </w:p>
    <w:p w14:paraId="656A78BC" w14:textId="77777777" w:rsidR="004D6139" w:rsidRDefault="004D6139" w:rsidP="00273D3E">
      <w:pPr>
        <w:pStyle w:val="PlainText"/>
        <w:rPr>
          <w:rFonts w:ascii="Courier New" w:hAnsi="Courier New" w:cs="Courier New"/>
        </w:rPr>
      </w:pPr>
    </w:p>
    <w:p w14:paraId="40A6C04E" w14:textId="77777777" w:rsidR="004D6139" w:rsidRDefault="004D6139" w:rsidP="004D6139">
      <w:r>
        <w:t>Now you can select the appropriate Python 3.6 interpreter and then add the required Python packages using the [+] button next to the packages list</w:t>
      </w:r>
    </w:p>
    <w:p w14:paraId="582C3B6A" w14:textId="77777777" w:rsidR="004D6139" w:rsidRDefault="004D6139" w:rsidP="004D6139"/>
    <w:p w14:paraId="33F02B7F" w14:textId="77777777" w:rsidR="004D6139" w:rsidRDefault="004D6139" w:rsidP="004D6139">
      <w:r>
        <w:rPr>
          <w:noProof/>
        </w:rPr>
        <w:drawing>
          <wp:inline distT="0" distB="0" distL="0" distR="0" wp14:anchorId="7F45B735" wp14:editId="30927AD8">
            <wp:extent cx="5865495" cy="398081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86BF" w14:textId="77777777" w:rsidR="004D6139" w:rsidRDefault="004D6139" w:rsidP="004D6139"/>
    <w:p w14:paraId="5E5B1E88" w14:textId="77777777" w:rsidR="004D6139" w:rsidRDefault="004D6139" w:rsidP="004D6139">
      <w:r>
        <w:t>For example, the pandas Python package is used so you need to install if as shown below:</w:t>
      </w:r>
    </w:p>
    <w:p w14:paraId="68AF3CBE" w14:textId="77777777" w:rsidR="004D6139" w:rsidRDefault="004D6139" w:rsidP="004D6139">
      <w:r>
        <w:rPr>
          <w:noProof/>
        </w:rPr>
        <w:drawing>
          <wp:inline distT="0" distB="0" distL="0" distR="0" wp14:anchorId="7E7F7D6B" wp14:editId="7BFB609D">
            <wp:extent cx="5865495" cy="42379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3019" w14:textId="77777777" w:rsidR="004D6139" w:rsidRDefault="004D6139" w:rsidP="004D6139"/>
    <w:p w14:paraId="72D3F836" w14:textId="77777777" w:rsidR="004D6139" w:rsidRDefault="00E27052" w:rsidP="004D6139">
      <w:r>
        <w:t xml:space="preserve">Of note, you do not need to add the Keras packages as these are part of the </w:t>
      </w:r>
    </w:p>
    <w:p w14:paraId="48E6143F" w14:textId="77777777" w:rsidR="004D6139" w:rsidRDefault="004D6139" w:rsidP="004D6139"/>
    <w:p w14:paraId="3DA38CA1" w14:textId="77777777" w:rsidR="00CE4A16" w:rsidRDefault="00CE4A16" w:rsidP="00CE4A16">
      <w:pPr>
        <w:pStyle w:val="Heading1"/>
      </w:pPr>
      <w:bookmarkStart w:id="4" w:name="_Toc31627103"/>
      <w:r>
        <w:t>C++ Tensorflow</w:t>
      </w:r>
      <w:bookmarkEnd w:id="4"/>
    </w:p>
    <w:p w14:paraId="4656CADD" w14:textId="77777777" w:rsidR="003631D0" w:rsidRDefault="003631D0" w:rsidP="00CE4A16">
      <w:pPr>
        <w:pStyle w:val="Heading2"/>
      </w:pPr>
      <w:bookmarkStart w:id="5" w:name="_Toc31627104"/>
      <w:r>
        <w:t>Compiling Tensorflow for C++ on Ubuntu</w:t>
      </w:r>
      <w:bookmarkEnd w:id="5"/>
    </w:p>
    <w:p w14:paraId="0AB159FA" w14:textId="77777777" w:rsidR="003631D0" w:rsidRDefault="00E27052" w:rsidP="003631D0">
      <w:r>
        <w:t xml:space="preserve">Several web sites offer explanations on how to build Tensorflow from source to be used by C++. In our case, the target platform was Ubuntu 16.04 (Xenial). </w:t>
      </w:r>
    </w:p>
    <w:p w14:paraId="50D58F8E" w14:textId="77777777" w:rsidR="0064321F" w:rsidRDefault="0064321F" w:rsidP="00CE4A16">
      <w:pPr>
        <w:pStyle w:val="Heading3"/>
        <w:rPr>
          <w:rFonts w:eastAsia="Times New Roman"/>
        </w:rPr>
      </w:pPr>
      <w:bookmarkStart w:id="6" w:name="_Toc31627105"/>
      <w:r w:rsidRPr="0064321F">
        <w:rPr>
          <w:rFonts w:eastAsia="Times New Roman"/>
        </w:rPr>
        <w:t>Prerequisites</w:t>
      </w:r>
      <w:bookmarkEnd w:id="6"/>
    </w:p>
    <w:p w14:paraId="2BF11C38" w14:textId="77777777" w:rsidR="0064321F" w:rsidRPr="0064321F" w:rsidRDefault="0064321F" w:rsidP="0064321F">
      <w:r>
        <w:t>These were the prerequisites for building/compiling Tensorflow for C++/</w:t>
      </w:r>
    </w:p>
    <w:p w14:paraId="5BD45DD1" w14:textId="77777777" w:rsidR="0064321F" w:rsidRPr="0064321F" w:rsidRDefault="0064321F" w:rsidP="0064321F">
      <w:pPr>
        <w:pStyle w:val="ListParagraph"/>
        <w:numPr>
          <w:ilvl w:val="0"/>
          <w:numId w:val="2"/>
        </w:numPr>
      </w:pPr>
      <w:r w:rsidRPr="0064321F">
        <w:t>No sudo right</w:t>
      </w:r>
    </w:p>
    <w:p w14:paraId="7D201415" w14:textId="77777777" w:rsidR="0064321F" w:rsidRPr="0064321F" w:rsidRDefault="0064321F" w:rsidP="0064321F">
      <w:pPr>
        <w:pStyle w:val="ListParagraph"/>
        <w:numPr>
          <w:ilvl w:val="0"/>
          <w:numId w:val="2"/>
        </w:numPr>
      </w:pPr>
      <w:r w:rsidRPr="0064321F">
        <w:t>Must install downgrade your bazel installation to version 0.26.1 or lower</w:t>
      </w:r>
    </w:p>
    <w:p w14:paraId="52AF5ED1" w14:textId="77777777" w:rsidR="0064321F" w:rsidRPr="0064321F" w:rsidRDefault="0064321F" w:rsidP="0064321F">
      <w:pPr>
        <w:pStyle w:val="ListParagraph"/>
        <w:numPr>
          <w:ilvl w:val="0"/>
          <w:numId w:val="2"/>
        </w:numPr>
      </w:pPr>
      <w:r w:rsidRPr="0064321F">
        <w:t>Ubuntu 16.04 instsallation</w:t>
      </w:r>
    </w:p>
    <w:p w14:paraId="2CD55510" w14:textId="77777777" w:rsidR="0064321F" w:rsidRPr="0064321F" w:rsidRDefault="0064321F" w:rsidP="0064321F">
      <w:pPr>
        <w:pStyle w:val="ListParagraph"/>
        <w:numPr>
          <w:ilvl w:val="0"/>
          <w:numId w:val="2"/>
        </w:numPr>
      </w:pPr>
      <w:r w:rsidRPr="0064321F">
        <w:t>Tensorflow 2.0</w:t>
      </w:r>
    </w:p>
    <w:p w14:paraId="0F2D1830" w14:textId="77777777" w:rsidR="0064321F" w:rsidRPr="0064321F" w:rsidRDefault="0064321F" w:rsidP="0064321F"/>
    <w:p w14:paraId="5005A6F4" w14:textId="77777777" w:rsidR="0064321F" w:rsidRPr="0064321F" w:rsidRDefault="0064321F" w:rsidP="0064321F">
      <w:r>
        <w:t>The flowing steps were taken:</w:t>
      </w:r>
    </w:p>
    <w:p w14:paraId="03E2BD5B" w14:textId="77777777" w:rsidR="0064321F" w:rsidRPr="0064321F" w:rsidRDefault="0064321F" w:rsidP="0064321F">
      <w:pPr>
        <w:pStyle w:val="ListParagraph"/>
        <w:numPr>
          <w:ilvl w:val="0"/>
          <w:numId w:val="4"/>
        </w:numPr>
      </w:pPr>
      <w:r w:rsidRPr="0064321F">
        <w:t>install bazel</w:t>
      </w:r>
    </w:p>
    <w:p w14:paraId="2C86EFF3" w14:textId="77777777" w:rsidR="0064321F" w:rsidRPr="0064321F" w:rsidRDefault="0064321F" w:rsidP="0064321F">
      <w:pPr>
        <w:pStyle w:val="ListParagraph"/>
        <w:numPr>
          <w:ilvl w:val="1"/>
          <w:numId w:val="4"/>
        </w:numPr>
      </w:pPr>
      <w:r w:rsidRPr="0064321F">
        <w:t>Navigate to https://github.com/bazelbuild/bazel/releases?after=0.28.0</w:t>
      </w:r>
    </w:p>
    <w:p w14:paraId="4FB01757" w14:textId="77777777" w:rsidR="0064321F" w:rsidRPr="0064321F" w:rsidRDefault="0064321F" w:rsidP="0064321F">
      <w:pPr>
        <w:pStyle w:val="ListParagraph"/>
        <w:numPr>
          <w:ilvl w:val="1"/>
          <w:numId w:val="4"/>
        </w:numPr>
      </w:pPr>
      <w:r w:rsidRPr="0064321F">
        <w:t>Under assets download bazel-0.26.1-installer-linux-x86_64.sh</w:t>
      </w:r>
    </w:p>
    <w:p w14:paraId="317C4B2F" w14:textId="77777777" w:rsidR="0064321F" w:rsidRPr="0064321F" w:rsidRDefault="0064321F" w:rsidP="0064321F">
      <w:pPr>
        <w:pStyle w:val="ListParagraph"/>
        <w:numPr>
          <w:ilvl w:val="0"/>
          <w:numId w:val="4"/>
        </w:numPr>
      </w:pPr>
      <w:r w:rsidRPr="0064321F">
        <w:t>cd Download</w:t>
      </w:r>
    </w:p>
    <w:p w14:paraId="085D171B" w14:textId="77777777" w:rsidR="0064321F" w:rsidRPr="0064321F" w:rsidRDefault="0064321F" w:rsidP="0064321F">
      <w:pPr>
        <w:pStyle w:val="ListParagraph"/>
        <w:numPr>
          <w:ilvl w:val="0"/>
          <w:numId w:val="4"/>
        </w:numPr>
      </w:pPr>
      <w:r w:rsidRPr="0064321F">
        <w:t>Added run permission of  ./bazel-0.26.1-installer-linux-x86_64.sh</w:t>
      </w:r>
    </w:p>
    <w:p w14:paraId="764C0FCB" w14:textId="77777777" w:rsidR="0064321F" w:rsidRPr="0064321F" w:rsidRDefault="0064321F" w:rsidP="0064321F">
      <w:pPr>
        <w:pStyle w:val="ListParagraph"/>
        <w:numPr>
          <w:ilvl w:val="0"/>
          <w:numId w:val="4"/>
        </w:numPr>
      </w:pPr>
      <w:r w:rsidRPr="0064321F">
        <w:t>./bazel-0.26.1-installer-linux-x86_64.sh</w:t>
      </w:r>
    </w:p>
    <w:p w14:paraId="5F06C64C" w14:textId="77777777" w:rsidR="0064321F" w:rsidRPr="0064321F" w:rsidRDefault="0064321F" w:rsidP="0064321F">
      <w:pPr>
        <w:pStyle w:val="ListParagraph"/>
        <w:numPr>
          <w:ilvl w:val="0"/>
          <w:numId w:val="4"/>
        </w:numPr>
      </w:pPr>
      <w:r w:rsidRPr="0064321F">
        <w:t>Installed in /usr/local</w:t>
      </w:r>
    </w:p>
    <w:p w14:paraId="21F22CA6" w14:textId="77777777" w:rsidR="0064321F" w:rsidRPr="0064321F" w:rsidRDefault="0064321F" w:rsidP="00643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A7AA61" w14:textId="77777777" w:rsidR="0064321F" w:rsidRPr="0064321F" w:rsidRDefault="0064321F" w:rsidP="00643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02F6B" w14:textId="77777777" w:rsidR="0064321F" w:rsidRPr="0064321F" w:rsidRDefault="00BD7D25" w:rsidP="00BD7D25">
      <w:pPr>
        <w:pStyle w:val="Heading3"/>
        <w:rPr>
          <w:rFonts w:eastAsia="Times New Roman"/>
        </w:rPr>
      </w:pPr>
      <w:bookmarkStart w:id="7" w:name="_Toc31627106"/>
      <w:r w:rsidRPr="0064321F">
        <w:rPr>
          <w:rFonts w:eastAsia="Times New Roman"/>
        </w:rPr>
        <w:t xml:space="preserve">Building Tensorflow From Source Via Clone </w:t>
      </w:r>
      <w:r>
        <w:rPr>
          <w:rFonts w:eastAsia="Times New Roman"/>
        </w:rPr>
        <w:t>and</w:t>
      </w:r>
      <w:r w:rsidRPr="0064321F">
        <w:rPr>
          <w:rFonts w:eastAsia="Times New Roman"/>
        </w:rPr>
        <w:t xml:space="preserve"> Bazel</w:t>
      </w:r>
      <w:bookmarkEnd w:id="7"/>
    </w:p>
    <w:p w14:paraId="1A67F018" w14:textId="77777777" w:rsidR="0064321F" w:rsidRPr="0064321F" w:rsidRDefault="0064321F" w:rsidP="0064321F">
      <w:pPr>
        <w:pStyle w:val="BoxedCode"/>
        <w:rPr>
          <w:sz w:val="20"/>
          <w:szCs w:val="20"/>
        </w:rPr>
      </w:pPr>
      <w:r w:rsidRPr="0064321F">
        <w:rPr>
          <w:sz w:val="20"/>
          <w:szCs w:val="20"/>
        </w:rPr>
        <w:t>https://tuanphuc.github.io/standalone-tensorflow-cpp/</w:t>
      </w:r>
    </w:p>
    <w:p w14:paraId="2072827E" w14:textId="77777777" w:rsidR="0064321F" w:rsidRPr="0064321F" w:rsidRDefault="0064321F" w:rsidP="00643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D0F8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cd /usr/local</w:t>
      </w:r>
    </w:p>
    <w:p w14:paraId="27D1B8F3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git clone https://github.com/tensorflow/tensorflow.git</w:t>
      </w:r>
    </w:p>
    <w:p w14:paraId="33B1099C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cd tensorflow</w:t>
      </w:r>
    </w:p>
    <w:p w14:paraId="29CA7C84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git checkout branch_name  # r1.9, r1.10, etc.  I did: r2.0</w:t>
      </w:r>
    </w:p>
    <w:p w14:paraId="58179B6F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./configure</w:t>
      </w:r>
    </w:p>
    <w:p w14:paraId="1CB2D61B" w14:textId="77777777" w:rsidR="0064321F" w:rsidRPr="0064321F" w:rsidRDefault="0064321F" w:rsidP="0064321F">
      <w:pPr>
        <w:pStyle w:val="NoSpacing"/>
        <w:ind w:left="360"/>
      </w:pPr>
      <w:r w:rsidRPr="0064321F">
        <w:t xml:space="preserve">    (YOU SHOULD HAVE PYTHON 3 INSTALLED: configure will find it.</w:t>
      </w:r>
    </w:p>
    <w:p w14:paraId="13CC890D" w14:textId="77777777" w:rsidR="0064321F" w:rsidRPr="0064321F" w:rsidRDefault="0064321F" w:rsidP="0064321F">
      <w:pPr>
        <w:pStyle w:val="NoSpacing"/>
        <w:ind w:left="360"/>
      </w:pPr>
      <w:r w:rsidRPr="0064321F">
        <w:t xml:space="preserve">    answered default or no to all except for what?</w:t>
      </w:r>
    </w:p>
    <w:p w14:paraId="28B276E4" w14:textId="77777777" w:rsidR="0064321F" w:rsidRPr="0064321F" w:rsidRDefault="0064321F" w:rsidP="0064321F">
      <w:pPr>
        <w:pStyle w:val="NoSpacing"/>
        <w:ind w:left="360"/>
      </w:pPr>
      <w:r w:rsidRPr="0064321F">
        <w:t xml:space="preserve">    /usr/local/anaconda3/envs/gzrcsplugin_env/lib/python3.6/site-packages) as I had</w:t>
      </w:r>
    </w:p>
    <w:p w14:paraId="6187C106" w14:textId="77777777" w:rsidR="0064321F" w:rsidRDefault="0064321F" w:rsidP="0064321F">
      <w:pPr>
        <w:pStyle w:val="NoSpacing"/>
        <w:ind w:left="360"/>
      </w:pPr>
      <w:r w:rsidRPr="0064321F">
        <w:t xml:space="preserve">    previously installed python 3.6 using anaconda3 under virtual environment  gzrcsplugin_env)</w:t>
      </w:r>
    </w:p>
    <w:p w14:paraId="3004E5DD" w14:textId="77777777" w:rsidR="00F014C9" w:rsidRPr="0064321F" w:rsidRDefault="00F014C9" w:rsidP="0064321F">
      <w:pPr>
        <w:pStyle w:val="NoSpacing"/>
        <w:ind w:left="360"/>
      </w:pPr>
    </w:p>
    <w:p w14:paraId="46F30B3A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bazel build //tensorflow:libtensorflow_cc.so --config=v2 --config=nonccl</w:t>
      </w:r>
    </w:p>
    <w:p w14:paraId="750295E5" w14:textId="77777777" w:rsidR="0064321F" w:rsidRDefault="0064321F" w:rsidP="0064321F">
      <w:pPr>
        <w:pStyle w:val="NoSpacing"/>
        <w:ind w:left="360"/>
      </w:pPr>
      <w:r w:rsidRPr="0064321F">
        <w:t xml:space="preserve">    this did not include GPU support, or installation died otherwise.</w:t>
      </w:r>
    </w:p>
    <w:p w14:paraId="7F3D6C9F" w14:textId="77777777" w:rsidR="00F014C9" w:rsidRPr="0064321F" w:rsidRDefault="00F014C9" w:rsidP="0064321F">
      <w:pPr>
        <w:pStyle w:val="NoSpacing"/>
        <w:ind w:left="360"/>
      </w:pPr>
    </w:p>
    <w:p w14:paraId="727D0878" w14:textId="77777777" w:rsidR="0064321F" w:rsidRPr="0064321F" w:rsidRDefault="0064321F" w:rsidP="0064321F">
      <w:pPr>
        <w:pStyle w:val="ListParagraph"/>
        <w:numPr>
          <w:ilvl w:val="0"/>
          <w:numId w:val="8"/>
        </w:numPr>
      </w:pPr>
      <w:r w:rsidRPr="0064321F">
        <w:t>/usr/local/tensorflow/tensorflow/contrib/makefile/build_all_linux.sh</w:t>
      </w:r>
    </w:p>
    <w:p w14:paraId="41BAD569" w14:textId="77777777" w:rsidR="0064321F" w:rsidRPr="0064321F" w:rsidRDefault="0064321F" w:rsidP="0064321F">
      <w:pPr>
        <w:pStyle w:val="NoSpacing"/>
        <w:ind w:left="360"/>
      </w:pPr>
      <w:r w:rsidRPr="0064321F">
        <w:t xml:space="preserve">    Installing ADSL and PROTOBUF that are in makefile/contrib wtih bash shell will build:</w:t>
      </w:r>
    </w:p>
    <w:p w14:paraId="3799F3B0" w14:textId="77777777" w:rsidR="0064321F" w:rsidRPr="0064321F" w:rsidRDefault="0064321F" w:rsidP="00643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678E9" w14:textId="77777777" w:rsidR="0064321F" w:rsidRPr="0064321F" w:rsidRDefault="0064321F" w:rsidP="00643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F9518B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  <w:r w:rsidRPr="0064321F">
        <w:rPr>
          <w:sz w:val="20"/>
          <w:szCs w:val="20"/>
        </w:rPr>
        <w:t>/home/isd/michalos/build/TEstBuildTf/debug/TestBuildTf: error while loading shared libraries: libtensorflow_framework.so.2: cannot open shared object file: No such file or directory</w:t>
      </w:r>
    </w:p>
    <w:p w14:paraId="05BA259B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</w:p>
    <w:p w14:paraId="51415232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  <w:r w:rsidRPr="0064321F">
        <w:rPr>
          <w:sz w:val="20"/>
          <w:szCs w:val="20"/>
        </w:rPr>
        <w:t>/home/isd/michalos/build/TEstBuildTf/debug/TestBuildTf: error while loading shared libraries: libtensorflow_cc.so.2: cannot open shared object file: No such file or directory</w:t>
      </w:r>
    </w:p>
    <w:p w14:paraId="51FB2C6B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  <w:r w:rsidRPr="0064321F">
        <w:rPr>
          <w:sz w:val="20"/>
          <w:szCs w:val="20"/>
        </w:rPr>
        <w:t>2020-01-22 16:28:14.803482: I ../../src/TensorFlowCpp/TestBuildTf/neuralnet.cpp:34] Tensor&lt;type: float shape: [18431,12] values: [-0.2927 -0.4952 -0.4956...]...&gt;</w:t>
      </w:r>
    </w:p>
    <w:p w14:paraId="2BE3E00F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  <w:r w:rsidRPr="0064321F">
        <w:rPr>
          <w:sz w:val="20"/>
          <w:szCs w:val="20"/>
        </w:rPr>
        <w:t>2020-01-22 16:28:14.803678: I ../../src/TensorFlowCpp/TestBuildTf/neuralnet.cpp:35] Tensor&lt;type: float shape: [18431,6] values: [0.3379 -0.0708 -0.9385...]...&gt;</w:t>
      </w:r>
    </w:p>
    <w:p w14:paraId="60177B76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  <w:r w:rsidRPr="0064321F">
        <w:rPr>
          <w:sz w:val="20"/>
          <w:szCs w:val="20"/>
        </w:rPr>
        <w:t>2020-01-22 16:28:14.857802: I tensorflow/core/platform/cpu_feature_guard.cc:142] Your CPU supports instructions that this TensorFlow binary was not compiled to use: SSE4.1 SSE4.2 AVX</w:t>
      </w:r>
    </w:p>
    <w:p w14:paraId="7FE839CD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  <w:r w:rsidRPr="0064321F">
        <w:rPr>
          <w:sz w:val="20"/>
          <w:szCs w:val="20"/>
        </w:rPr>
        <w:t>2020-01-22 16:28:14.962889: F ../../src/TensorFlowCpp/TestBuildTf/neuralnet.cpp:157] Non-OK-status: session.Run({{x, x_data}, {y, y_data}}, {loss}, &amp;outputs) status:</w:t>
      </w:r>
    </w:p>
    <w:p w14:paraId="0AFE68CF" w14:textId="77777777" w:rsidR="0064321F" w:rsidRPr="0064321F" w:rsidRDefault="0064321F" w:rsidP="00CF3C9D">
      <w:pPr>
        <w:pStyle w:val="BoxedCode"/>
        <w:jc w:val="left"/>
        <w:rPr>
          <w:sz w:val="20"/>
          <w:szCs w:val="20"/>
        </w:rPr>
      </w:pPr>
    </w:p>
    <w:p w14:paraId="5D078013" w14:textId="77777777" w:rsidR="0064321F" w:rsidRPr="0064321F" w:rsidRDefault="0064321F" w:rsidP="00223557">
      <w:pPr>
        <w:pStyle w:val="BoxedCode"/>
        <w:rPr>
          <w:sz w:val="20"/>
          <w:szCs w:val="20"/>
        </w:rPr>
      </w:pPr>
      <w:r w:rsidRPr="0064321F">
        <w:rPr>
          <w:sz w:val="20"/>
          <w:szCs w:val="20"/>
        </w:rPr>
        <w:t>Invalid argument: Matrix size-incompatible: In[0]: [18431,12], In[1]: [3,3]</w:t>
      </w:r>
    </w:p>
    <w:p w14:paraId="03C93F8F" w14:textId="77777777" w:rsidR="0064321F" w:rsidRPr="0064321F" w:rsidRDefault="0064321F" w:rsidP="006A37CC">
      <w:pPr>
        <w:pStyle w:val="BoxedCode"/>
        <w:rPr>
          <w:sz w:val="20"/>
          <w:szCs w:val="20"/>
        </w:rPr>
      </w:pPr>
      <w:r w:rsidRPr="0064321F">
        <w:rPr>
          <w:sz w:val="20"/>
          <w:szCs w:val="20"/>
        </w:rPr>
        <w:t xml:space="preserve">         [[{{node MatMul}}]]</w:t>
      </w:r>
    </w:p>
    <w:p w14:paraId="5A97FE94" w14:textId="77777777" w:rsidR="0064321F" w:rsidRPr="003631D0" w:rsidRDefault="0064321F" w:rsidP="003631D0"/>
    <w:sectPr w:rsidR="0064321F" w:rsidRPr="003631D0" w:rsidSect="00273D3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2D45"/>
    <w:multiLevelType w:val="hybridMultilevel"/>
    <w:tmpl w:val="CC64C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258DA"/>
    <w:multiLevelType w:val="hybridMultilevel"/>
    <w:tmpl w:val="F0B29496"/>
    <w:lvl w:ilvl="0" w:tplc="4F8C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059F6"/>
    <w:multiLevelType w:val="hybridMultilevel"/>
    <w:tmpl w:val="10B8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037B6"/>
    <w:multiLevelType w:val="hybridMultilevel"/>
    <w:tmpl w:val="5056542E"/>
    <w:lvl w:ilvl="0" w:tplc="4F8C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04BF"/>
    <w:multiLevelType w:val="hybridMultilevel"/>
    <w:tmpl w:val="960E15D8"/>
    <w:lvl w:ilvl="0" w:tplc="4F8C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048D7"/>
    <w:multiLevelType w:val="hybridMultilevel"/>
    <w:tmpl w:val="C1E283E4"/>
    <w:lvl w:ilvl="0" w:tplc="4F8C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E22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97B36"/>
    <w:multiLevelType w:val="hybridMultilevel"/>
    <w:tmpl w:val="FE7EF4D4"/>
    <w:lvl w:ilvl="0" w:tplc="4F8C0B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2492B"/>
    <w:multiLevelType w:val="hybridMultilevel"/>
    <w:tmpl w:val="5918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71145"/>
    <w:multiLevelType w:val="hybridMultilevel"/>
    <w:tmpl w:val="5A3A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C78"/>
    <w:rsid w:val="000D1954"/>
    <w:rsid w:val="001973C8"/>
    <w:rsid w:val="001B3D41"/>
    <w:rsid w:val="001C13EB"/>
    <w:rsid w:val="00223557"/>
    <w:rsid w:val="002447DE"/>
    <w:rsid w:val="00273D3E"/>
    <w:rsid w:val="002B73B1"/>
    <w:rsid w:val="003519A0"/>
    <w:rsid w:val="003605CB"/>
    <w:rsid w:val="003631D0"/>
    <w:rsid w:val="00483409"/>
    <w:rsid w:val="004D6139"/>
    <w:rsid w:val="0054750B"/>
    <w:rsid w:val="005B3E73"/>
    <w:rsid w:val="005D1DA4"/>
    <w:rsid w:val="0064321F"/>
    <w:rsid w:val="006A37CC"/>
    <w:rsid w:val="0076411B"/>
    <w:rsid w:val="00A53334"/>
    <w:rsid w:val="00A67A45"/>
    <w:rsid w:val="00A76F96"/>
    <w:rsid w:val="00AF48AF"/>
    <w:rsid w:val="00B04DA2"/>
    <w:rsid w:val="00BD7D25"/>
    <w:rsid w:val="00CE4A16"/>
    <w:rsid w:val="00CF06CC"/>
    <w:rsid w:val="00CF3C9D"/>
    <w:rsid w:val="00E27052"/>
    <w:rsid w:val="00E739CA"/>
    <w:rsid w:val="00EC5C78"/>
    <w:rsid w:val="00EF4D8E"/>
    <w:rsid w:val="00F014C9"/>
    <w:rsid w:val="00F0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58415"/>
  <w15:chartTrackingRefBased/>
  <w15:docId w15:val="{522A0CA4-E5D6-4DF8-BC68-79C16B1F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73D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D3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63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31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edCode">
    <w:name w:val="BoxedCode"/>
    <w:basedOn w:val="Normal"/>
    <w:link w:val="BoxedCodeChar"/>
    <w:qFormat/>
    <w:rsid w:val="003631D0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3631D0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21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43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21F"/>
    <w:pPr>
      <w:ind w:left="720"/>
      <w:contextualSpacing/>
    </w:pPr>
  </w:style>
  <w:style w:type="paragraph" w:styleId="NoSpacing">
    <w:name w:val="No Spacing"/>
    <w:uiPriority w:val="1"/>
    <w:qFormat/>
    <w:rsid w:val="0064321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E4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4D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D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4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90C2-A691-4D1C-9244-57516CE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27</cp:revision>
  <cp:lastPrinted>2020-02-03T17:26:00Z</cp:lastPrinted>
  <dcterms:created xsi:type="dcterms:W3CDTF">2020-02-03T17:17:00Z</dcterms:created>
  <dcterms:modified xsi:type="dcterms:W3CDTF">2020-05-29T22:09:00Z</dcterms:modified>
</cp:coreProperties>
</file>